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24F6B" w:rsidRPr="00106E53" w:rsidRDefault="00624F6B" w:rsidP="00624F6B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624F6B" w:rsidRDefault="00624F6B" w:rsidP="00624F6B">
      <w:pPr>
        <w:ind w:firstLine="567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sz w:val="24"/>
          <w:szCs w:val="24"/>
        </w:rPr>
        <w:t>&lt;Items&gt;</w:t>
      </w:r>
    </w:p>
    <w:p w:rsidR="00624F6B" w:rsidRPr="00E42ED4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FE7332" w:rsidRDefault="00F86986" w:rsidP="00FE733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FE7332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Visual Inspection</w:t>
            </w:r>
          </w:p>
        </w:tc>
        <w:tc>
          <w:tcPr>
            <w:tcW w:w="1848" w:type="dxa"/>
          </w:tcPr>
          <w:p w:rsidR="00FE7332" w:rsidRPr="00CF6574" w:rsidRDefault="00FE7332" w:rsidP="007923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7923D0"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Functional Check</w:t>
            </w:r>
          </w:p>
        </w:tc>
        <w:tc>
          <w:tcPr>
            <w:tcW w:w="1848" w:type="dxa"/>
          </w:tcPr>
          <w:p w:rsidR="00FE7332" w:rsidRPr="00CF6574" w:rsidRDefault="00FE7332" w:rsidP="007923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7923D0">
              <w:rPr>
                <w:b/>
              </w:rPr>
              <w:t>result2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Quantity Checked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3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Ball Moving Freely, Not Sticking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4&gt;</w:t>
            </w:r>
          </w:p>
        </w:tc>
      </w:tr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No Leaks, Occlude O2 Nipple, Flow Drops to Zero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5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Accuracy ± 5%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6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O2 Nipple intact, No Damage</w:t>
            </w:r>
          </w:p>
        </w:tc>
        <w:tc>
          <w:tcPr>
            <w:tcW w:w="1848" w:type="dxa"/>
          </w:tcPr>
          <w:p w:rsidR="00FE7332" w:rsidRPr="00F86986" w:rsidRDefault="007923D0" w:rsidP="007923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7&gt;</w:t>
            </w:r>
          </w:p>
        </w:tc>
      </w:tr>
      <w:tr w:rsidR="00F86986" w:rsidTr="00B25E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86986" w:rsidRPr="00D6783E" w:rsidRDefault="00F86986" w:rsidP="00F86986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Replaced Outlet O Ring</w:t>
            </w:r>
          </w:p>
        </w:tc>
        <w:tc>
          <w:tcPr>
            <w:tcW w:w="1848" w:type="dxa"/>
          </w:tcPr>
          <w:p w:rsidR="00F86986" w:rsidRPr="00F86986" w:rsidRDefault="00F86986" w:rsidP="00F869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</w:t>
            </w:r>
            <w:r>
              <w:rPr>
                <w:b/>
              </w:rPr>
              <w:t>8</w:t>
            </w:r>
            <w:r w:rsidRPr="00F86986">
              <w:rPr>
                <w:b/>
              </w:rPr>
              <w:t>&gt;</w:t>
            </w:r>
          </w:p>
        </w:tc>
      </w:tr>
      <w:tr w:rsidR="00F86986" w:rsidTr="00B25E6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86986" w:rsidRPr="00D6783E" w:rsidRDefault="00F86986" w:rsidP="00F86986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Replaced Seal</w:t>
            </w:r>
            <w:bookmarkStart w:id="1" w:name="_GoBack"/>
            <w:bookmarkEnd w:id="1"/>
          </w:p>
        </w:tc>
        <w:tc>
          <w:tcPr>
            <w:tcW w:w="1848" w:type="dxa"/>
          </w:tcPr>
          <w:p w:rsidR="00F86986" w:rsidRPr="00F86986" w:rsidRDefault="00F86986" w:rsidP="00F869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</w:t>
            </w:r>
            <w:r>
              <w:rPr>
                <w:b/>
              </w:rPr>
              <w:t>9</w:t>
            </w:r>
            <w:r w:rsidRPr="00F86986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810" w:rsidRDefault="00247810" w:rsidP="00A34A15">
      <w:pPr>
        <w:spacing w:after="0" w:line="240" w:lineRule="auto"/>
      </w:pPr>
      <w:r>
        <w:separator/>
      </w:r>
    </w:p>
  </w:endnote>
  <w:endnote w:type="continuationSeparator" w:id="0">
    <w:p w:rsidR="00247810" w:rsidRDefault="00247810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0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0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810" w:rsidRDefault="00247810" w:rsidP="00A34A15">
      <w:pPr>
        <w:spacing w:after="0" w:line="240" w:lineRule="auto"/>
      </w:pPr>
      <w:r>
        <w:separator/>
      </w:r>
    </w:p>
  </w:footnote>
  <w:footnote w:type="continuationSeparator" w:id="0">
    <w:p w:rsidR="00247810" w:rsidRDefault="00247810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24781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247810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24781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73993"/>
    <w:rsid w:val="00195EE5"/>
    <w:rsid w:val="00200A84"/>
    <w:rsid w:val="00212C0F"/>
    <w:rsid w:val="00223B17"/>
    <w:rsid w:val="00247810"/>
    <w:rsid w:val="002E6038"/>
    <w:rsid w:val="002F2A4A"/>
    <w:rsid w:val="002F5418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5C317B"/>
    <w:rsid w:val="00602E17"/>
    <w:rsid w:val="00624F6B"/>
    <w:rsid w:val="00666EB9"/>
    <w:rsid w:val="0076566E"/>
    <w:rsid w:val="007923D0"/>
    <w:rsid w:val="0081596F"/>
    <w:rsid w:val="00834931"/>
    <w:rsid w:val="009027DB"/>
    <w:rsid w:val="00961F73"/>
    <w:rsid w:val="00A34A15"/>
    <w:rsid w:val="00A40A34"/>
    <w:rsid w:val="00A806B9"/>
    <w:rsid w:val="00B07D3D"/>
    <w:rsid w:val="00B7368C"/>
    <w:rsid w:val="00B97293"/>
    <w:rsid w:val="00C973D6"/>
    <w:rsid w:val="00D01E60"/>
    <w:rsid w:val="00D623C8"/>
    <w:rsid w:val="00DB234B"/>
    <w:rsid w:val="00DC491A"/>
    <w:rsid w:val="00DD2772"/>
    <w:rsid w:val="00E11573"/>
    <w:rsid w:val="00E5211D"/>
    <w:rsid w:val="00E84A6D"/>
    <w:rsid w:val="00EC6412"/>
    <w:rsid w:val="00F352F3"/>
    <w:rsid w:val="00F65F9E"/>
    <w:rsid w:val="00F86986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887197D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1B65-2011-49CB-98D0-EFDABD82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2</cp:revision>
  <dcterms:created xsi:type="dcterms:W3CDTF">2017-03-27T00:44:00Z</dcterms:created>
  <dcterms:modified xsi:type="dcterms:W3CDTF">2017-03-27T00:44:00Z</dcterms:modified>
</cp:coreProperties>
</file>